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AF" w:rsidRPr="00140DD9" w:rsidRDefault="00984FAF" w:rsidP="00984FAF">
      <w:pPr>
        <w:jc w:val="right"/>
        <w:rPr>
          <w:rFonts w:ascii="Times New Roman" w:hAnsi="Times New Roman" w:cs="Times New Roman"/>
          <w:sz w:val="18"/>
          <w:szCs w:val="18"/>
        </w:rPr>
      </w:pPr>
      <w:r w:rsidRPr="00140DD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932805" cy="124396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AF" w:rsidRPr="00172317" w:rsidRDefault="00984FAF" w:rsidP="00984FAF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172317">
        <w:rPr>
          <w:rFonts w:ascii="Times New Roman" w:hAnsi="Times New Roman" w:cs="Times New Roman"/>
          <w:b/>
          <w:sz w:val="24"/>
          <w:szCs w:val="18"/>
        </w:rPr>
        <w:t xml:space="preserve">Программа </w:t>
      </w:r>
      <w:r w:rsidRPr="00172317">
        <w:rPr>
          <w:rFonts w:ascii="Times New Roman" w:hAnsi="Times New Roman" w:cs="Times New Roman"/>
          <w:b/>
          <w:sz w:val="24"/>
          <w:szCs w:val="18"/>
          <w:lang w:val="en-US"/>
        </w:rPr>
        <w:t>IV</w:t>
      </w:r>
      <w:r w:rsidRPr="00172317">
        <w:rPr>
          <w:rFonts w:ascii="Times New Roman" w:hAnsi="Times New Roman" w:cs="Times New Roman"/>
          <w:b/>
          <w:sz w:val="24"/>
          <w:szCs w:val="18"/>
        </w:rPr>
        <w:t xml:space="preserve"> городской студенческой научно-практической конференции </w:t>
      </w:r>
    </w:p>
    <w:p w:rsidR="00984FAF" w:rsidRPr="00172317" w:rsidRDefault="00984FAF" w:rsidP="00984FAF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172317">
        <w:rPr>
          <w:rFonts w:ascii="Times New Roman" w:hAnsi="Times New Roman" w:cs="Times New Roman"/>
          <w:b/>
          <w:sz w:val="24"/>
          <w:szCs w:val="18"/>
        </w:rPr>
        <w:t>«Информационная культура личности как условие профессионального развития»</w:t>
      </w:r>
    </w:p>
    <w:p w:rsidR="00984FAF" w:rsidRPr="00172317" w:rsidRDefault="00984FAF" w:rsidP="00984FAF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172317">
        <w:rPr>
          <w:rFonts w:ascii="Times New Roman" w:hAnsi="Times New Roman" w:cs="Times New Roman"/>
          <w:b/>
          <w:sz w:val="24"/>
          <w:szCs w:val="18"/>
        </w:rPr>
        <w:t xml:space="preserve"> Актовый зал, 21 мая 2013 года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hAnsi="Times New Roman" w:cs="Times New Roman"/>
          <w:b/>
          <w:sz w:val="24"/>
          <w:szCs w:val="24"/>
        </w:rPr>
        <w:t xml:space="preserve">Шевченко Николай, 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 </w:t>
      </w:r>
      <w:r w:rsidRPr="00172317">
        <w:rPr>
          <w:rFonts w:ascii="Times New Roman" w:hAnsi="Times New Roman" w:cs="Times New Roman"/>
          <w:i/>
          <w:sz w:val="24"/>
          <w:szCs w:val="24"/>
        </w:rPr>
        <w:t xml:space="preserve">Колледж Информационных Технологий                </w:t>
      </w:r>
    </w:p>
    <w:p w:rsidR="00984FAF" w:rsidRPr="00172317" w:rsidRDefault="00984FAF" w:rsidP="000B195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sz w:val="24"/>
          <w:szCs w:val="24"/>
        </w:rPr>
        <w:t>Тестовое приложение «Кто хочет стать отличником»</w:t>
      </w:r>
    </w:p>
    <w:p w:rsidR="00984FAF" w:rsidRPr="00172317" w:rsidRDefault="00984FAF" w:rsidP="000B1959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 xml:space="preserve">Преподаватель-консультант </w:t>
      </w:r>
      <w:proofErr w:type="spellStart"/>
      <w:r w:rsidR="000B1959" w:rsidRPr="00172317">
        <w:rPr>
          <w:rFonts w:ascii="Times New Roman" w:hAnsi="Times New Roman" w:cs="Times New Roman"/>
          <w:b/>
          <w:sz w:val="24"/>
          <w:szCs w:val="24"/>
        </w:rPr>
        <w:t>Матысик</w:t>
      </w:r>
      <w:proofErr w:type="spellEnd"/>
      <w:r w:rsidR="000B1959" w:rsidRPr="00172317">
        <w:rPr>
          <w:rFonts w:ascii="Times New Roman" w:hAnsi="Times New Roman" w:cs="Times New Roman"/>
          <w:b/>
          <w:sz w:val="24"/>
          <w:szCs w:val="24"/>
        </w:rPr>
        <w:t xml:space="preserve"> Ирина Алексеевна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Данилова Анастасия, Васильева Анна</w:t>
      </w:r>
      <w:r w:rsidRPr="00172317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  ГБОУ СПО  Российский колледж традиционной культуры Санкт-Петербурга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72317">
        <w:rPr>
          <w:rFonts w:ascii="Times New Roman" w:eastAsia="Times New Roman" w:hAnsi="Times New Roman" w:cs="Times New Roman"/>
          <w:sz w:val="24"/>
          <w:szCs w:val="24"/>
        </w:rPr>
        <w:t>Информационная культура человека как фактор здоровья</w:t>
      </w:r>
    </w:p>
    <w:p w:rsidR="00984FAF" w:rsidRPr="00172317" w:rsidRDefault="00984FAF" w:rsidP="00140DD9">
      <w:pPr>
        <w:pStyle w:val="a5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Шамов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Александр Юрьевич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Ваганов Алексей, Белянин Владислав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НПО Ижорский политехнический профессиональный лицей Санкт-Петербурга   </w:t>
      </w:r>
    </w:p>
    <w:p w:rsidR="00984FAF" w:rsidRPr="00172317" w:rsidRDefault="00984FAF" w:rsidP="00140DD9">
      <w:pPr>
        <w:pStyle w:val="a5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sz w:val="24"/>
          <w:szCs w:val="24"/>
        </w:rPr>
        <w:t>Роботизация человечества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="00140DD9" w:rsidRPr="001723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явская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Надежда Александровна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Елисеева Александр,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Никонорова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,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Некрасовский </w:t>
      </w:r>
      <w:proofErr w:type="spellStart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педколледж</w:t>
      </w:r>
      <w:proofErr w:type="spellEnd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 №1</w:t>
      </w:r>
    </w:p>
    <w:p w:rsidR="00984FAF" w:rsidRPr="00172317" w:rsidRDefault="00984FAF" w:rsidP="00140DD9">
      <w:pPr>
        <w:pStyle w:val="a5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sz w:val="24"/>
          <w:szCs w:val="24"/>
        </w:rPr>
        <w:t>Организация внеклассной работы для учащихся начальной школы с использованием интерактивных компьютерных игр.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="00140DD9" w:rsidRPr="001723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>Малачинская</w:t>
      </w:r>
      <w:proofErr w:type="spellEnd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Оксана Юрьевна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Вешнякова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Оксана,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Владыкина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,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Некрасовский </w:t>
      </w:r>
      <w:proofErr w:type="spellStart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педколледж</w:t>
      </w:r>
      <w:proofErr w:type="spellEnd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 №1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  <w:t>Электронная 3D-книга в учебном процессе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Шеватурина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Елена Сергеевна</w:t>
      </w:r>
      <w:proofErr w:type="gramEnd"/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Иванова Юлия,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СПб ГБОУ СПО "Колле</w:t>
      </w:r>
      <w:proofErr w:type="gramStart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дж стр</w:t>
      </w:r>
      <w:proofErr w:type="gramEnd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оительной индустрии и городского хозяйства"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Психосемантический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анализ отношения к будущей профессии студентов.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="00140DD9"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Калугина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Ольга Николаевна</w:t>
      </w:r>
    </w:p>
    <w:p w:rsidR="008402DE" w:rsidRPr="00172317" w:rsidRDefault="008402DE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Игнашева Татьяна</w:t>
      </w:r>
      <w:proofErr w:type="gram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140DD9"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ГБОУСПО СПБ КУИЭ "Александровский лицей"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  <w:t>"Есть ли будущее у QR кодов?"</w:t>
      </w:r>
    </w:p>
    <w:p w:rsidR="008402DE" w:rsidRPr="00172317" w:rsidRDefault="008402DE" w:rsidP="00140DD9">
      <w:pPr>
        <w:pStyle w:val="a5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>Синюкович</w:t>
      </w:r>
      <w:proofErr w:type="spellEnd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Наталья Федоровна</w:t>
      </w:r>
    </w:p>
    <w:p w:rsidR="00984FAF" w:rsidRPr="00172317" w:rsidRDefault="00984FAF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Бушковский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Дмитрий Алексеевич</w:t>
      </w:r>
      <w:r w:rsidR="00140DD9" w:rsidRPr="001723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ГБОУ НПО ПУ №35 Санкт-Петербурга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Создание электронных кроссвордов в программах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Куклина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Валентина Юрьевна</w:t>
      </w:r>
    </w:p>
    <w:p w:rsidR="00041C59" w:rsidRPr="00172317" w:rsidRDefault="00041C59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72317">
        <w:rPr>
          <w:rFonts w:ascii="Times New Roman" w:hAnsi="Times New Roman" w:cs="Times New Roman"/>
          <w:b/>
          <w:sz w:val="24"/>
          <w:szCs w:val="24"/>
        </w:rPr>
        <w:t>Рахельсон</w:t>
      </w:r>
      <w:proofErr w:type="spellEnd"/>
      <w:r w:rsidRPr="00172317">
        <w:rPr>
          <w:rFonts w:ascii="Times New Roman" w:hAnsi="Times New Roman" w:cs="Times New Roman"/>
          <w:b/>
          <w:sz w:val="24"/>
          <w:szCs w:val="24"/>
        </w:rPr>
        <w:t xml:space="preserve"> Евгений, </w:t>
      </w:r>
      <w:proofErr w:type="spellStart"/>
      <w:r w:rsidRPr="00172317">
        <w:rPr>
          <w:rFonts w:ascii="Times New Roman" w:hAnsi="Times New Roman" w:cs="Times New Roman"/>
          <w:b/>
          <w:sz w:val="24"/>
          <w:szCs w:val="24"/>
        </w:rPr>
        <w:t>Геньбач</w:t>
      </w:r>
      <w:proofErr w:type="spellEnd"/>
      <w:r w:rsidRPr="00172317">
        <w:rPr>
          <w:rFonts w:ascii="Times New Roman" w:hAnsi="Times New Roman" w:cs="Times New Roman"/>
          <w:b/>
          <w:sz w:val="24"/>
          <w:szCs w:val="24"/>
        </w:rPr>
        <w:t xml:space="preserve"> Евгения, Алексеев Даниил,</w:t>
      </w:r>
      <w:r w:rsidR="00FD7ABA" w:rsidRPr="00172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BA"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 </w:t>
      </w:r>
      <w:r w:rsidR="00FD7ABA" w:rsidRPr="00172317">
        <w:rPr>
          <w:rFonts w:ascii="Times New Roman" w:hAnsi="Times New Roman" w:cs="Times New Roman"/>
          <w:i/>
          <w:sz w:val="24"/>
          <w:szCs w:val="24"/>
        </w:rPr>
        <w:t>Колледж Информационных Технологи</w:t>
      </w:r>
      <w:r w:rsidRPr="00172317">
        <w:rPr>
          <w:rFonts w:ascii="Times New Roman" w:hAnsi="Times New Roman" w:cs="Times New Roman"/>
          <w:sz w:val="24"/>
          <w:szCs w:val="24"/>
        </w:rPr>
        <w:tab/>
      </w:r>
    </w:p>
    <w:p w:rsidR="00041C59" w:rsidRPr="00172317" w:rsidRDefault="00041C59" w:rsidP="000B195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sz w:val="24"/>
          <w:szCs w:val="24"/>
        </w:rPr>
        <w:t>Химия и газированные напитки</w:t>
      </w:r>
    </w:p>
    <w:p w:rsidR="00041C59" w:rsidRPr="00172317" w:rsidRDefault="00041C59" w:rsidP="000B1959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lastRenderedPageBreak/>
        <w:t>Преподаватель-консультант</w:t>
      </w:r>
      <w:r w:rsidRPr="00172317">
        <w:rPr>
          <w:rFonts w:ascii="Times New Roman" w:hAnsi="Times New Roman" w:cs="Times New Roman"/>
          <w:sz w:val="24"/>
          <w:szCs w:val="24"/>
        </w:rPr>
        <w:t xml:space="preserve"> </w:t>
      </w:r>
      <w:r w:rsidR="000B1959" w:rsidRPr="00172317">
        <w:rPr>
          <w:rFonts w:ascii="Times New Roman" w:hAnsi="Times New Roman" w:cs="Times New Roman"/>
          <w:b/>
          <w:sz w:val="24"/>
          <w:szCs w:val="24"/>
        </w:rPr>
        <w:t>Белая Алена Николаевна</w:t>
      </w:r>
    </w:p>
    <w:p w:rsidR="00984FAF" w:rsidRPr="00172317" w:rsidRDefault="00041C59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Петров Юрий Андреевич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НПО </w:t>
      </w:r>
      <w:proofErr w:type="spellStart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Малоохтинский</w:t>
      </w:r>
      <w:proofErr w:type="spellEnd"/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ый лицей Санкт-Петербурга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  <w:t>Информационная культура личности в Санкт-Петербурге</w:t>
      </w:r>
      <w:r w:rsidR="00984FAF"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Гамиловский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Владимир Викторович</w:t>
      </w:r>
    </w:p>
    <w:p w:rsidR="00041C59" w:rsidRPr="00172317" w:rsidRDefault="00041C59" w:rsidP="00140DD9">
      <w:pPr>
        <w:pStyle w:val="a5"/>
        <w:numPr>
          <w:ilvl w:val="0"/>
          <w:numId w:val="1"/>
        </w:numPr>
        <w:tabs>
          <w:tab w:val="left" w:pos="426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b/>
          <w:sz w:val="24"/>
          <w:szCs w:val="24"/>
        </w:rPr>
        <w:t xml:space="preserve">Кононенко Вячеслав, </w:t>
      </w:r>
      <w:proofErr w:type="spellStart"/>
      <w:r w:rsidRPr="00172317">
        <w:rPr>
          <w:rFonts w:ascii="Times New Roman" w:hAnsi="Times New Roman" w:cs="Times New Roman"/>
          <w:b/>
          <w:sz w:val="24"/>
          <w:szCs w:val="24"/>
        </w:rPr>
        <w:t>Шастин</w:t>
      </w:r>
      <w:proofErr w:type="spellEnd"/>
      <w:r w:rsidRPr="00172317">
        <w:rPr>
          <w:rFonts w:ascii="Times New Roman" w:hAnsi="Times New Roman" w:cs="Times New Roman"/>
          <w:b/>
          <w:sz w:val="24"/>
          <w:szCs w:val="24"/>
        </w:rPr>
        <w:t xml:space="preserve"> Максим</w:t>
      </w:r>
      <w:r w:rsidR="000B1959" w:rsidRPr="00172317">
        <w:rPr>
          <w:rFonts w:ascii="Times New Roman" w:hAnsi="Times New Roman" w:cs="Times New Roman"/>
          <w:b/>
          <w:sz w:val="24"/>
          <w:szCs w:val="24"/>
        </w:rPr>
        <w:t>,</w:t>
      </w:r>
      <w:r w:rsidRPr="00172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E12"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 </w:t>
      </w:r>
      <w:r w:rsidR="00464E12" w:rsidRPr="00172317">
        <w:rPr>
          <w:rFonts w:ascii="Times New Roman" w:hAnsi="Times New Roman" w:cs="Times New Roman"/>
          <w:i/>
          <w:sz w:val="24"/>
          <w:szCs w:val="24"/>
        </w:rPr>
        <w:t xml:space="preserve">Колледж Информационных Технологий                </w:t>
      </w:r>
    </w:p>
    <w:p w:rsidR="00140DD9" w:rsidRPr="00172317" w:rsidRDefault="00041C59" w:rsidP="000B195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sz w:val="24"/>
          <w:szCs w:val="24"/>
        </w:rPr>
        <w:t xml:space="preserve"> Создание АСУТП для разведения рыб</w:t>
      </w:r>
    </w:p>
    <w:p w:rsidR="00041C59" w:rsidRPr="00172317" w:rsidRDefault="00041C59" w:rsidP="000B195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 xml:space="preserve">Преподаватели-консультанты: </w:t>
      </w:r>
      <w:r w:rsidR="000B1959" w:rsidRPr="00172317">
        <w:rPr>
          <w:rFonts w:ascii="Times New Roman" w:hAnsi="Times New Roman" w:cs="Times New Roman"/>
          <w:b/>
          <w:sz w:val="24"/>
          <w:szCs w:val="24"/>
        </w:rPr>
        <w:t>Женихова Наталья Васильевна</w:t>
      </w:r>
      <w:proofErr w:type="gramStart"/>
      <w:r w:rsidR="000B1959" w:rsidRPr="0017231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="000B1959" w:rsidRPr="00172317">
        <w:rPr>
          <w:rFonts w:ascii="Times New Roman" w:hAnsi="Times New Roman" w:cs="Times New Roman"/>
          <w:b/>
          <w:sz w:val="24"/>
          <w:szCs w:val="24"/>
        </w:rPr>
        <w:t xml:space="preserve">Шапкина Лидия </w:t>
      </w:r>
      <w:proofErr w:type="spellStart"/>
      <w:r w:rsidR="000B1959" w:rsidRPr="00172317">
        <w:rPr>
          <w:rFonts w:ascii="Times New Roman" w:hAnsi="Times New Roman" w:cs="Times New Roman"/>
          <w:b/>
          <w:sz w:val="24"/>
          <w:szCs w:val="24"/>
        </w:rPr>
        <w:t>Мхайловна</w:t>
      </w:r>
      <w:proofErr w:type="spellEnd"/>
    </w:p>
    <w:p w:rsidR="001967C4" w:rsidRPr="00172317" w:rsidRDefault="00041C59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7C4" w:rsidRPr="00172317">
        <w:rPr>
          <w:rFonts w:ascii="Times New Roman" w:eastAsia="Times New Roman" w:hAnsi="Times New Roman" w:cs="Times New Roman"/>
          <w:b/>
          <w:sz w:val="24"/>
          <w:szCs w:val="24"/>
        </w:rPr>
        <w:t>Степаненко Никита Николаевич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1959"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е автономное образовательное учреждение среднего профессионального образования</w:t>
      </w:r>
      <w:proofErr w:type="gramStart"/>
      <w:r w:rsidR="000B1959"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0B1959" w:rsidRPr="00172317">
        <w:rPr>
          <w:rFonts w:ascii="Times New Roman" w:eastAsia="Times New Roman" w:hAnsi="Times New Roman" w:cs="Times New Roman"/>
          <w:i/>
          <w:sz w:val="24"/>
          <w:szCs w:val="24"/>
        </w:rPr>
        <w:t>анкт – Петербургский морской технический колледж</w:t>
      </w:r>
      <w:r w:rsidR="000B1959"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sz w:val="24"/>
          <w:szCs w:val="24"/>
        </w:rPr>
        <w:br/>
      </w:r>
      <w:r w:rsidR="001967C4" w:rsidRPr="00172317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онных и PR-проектов в решении </w:t>
      </w:r>
      <w:r w:rsidR="00FD7ABA" w:rsidRPr="00172317">
        <w:rPr>
          <w:rFonts w:ascii="Times New Roman" w:eastAsia="Times New Roman" w:hAnsi="Times New Roman" w:cs="Times New Roman"/>
          <w:sz w:val="24"/>
          <w:szCs w:val="24"/>
        </w:rPr>
        <w:t>экологических п</w:t>
      </w:r>
      <w:r w:rsidR="001967C4" w:rsidRPr="00172317">
        <w:rPr>
          <w:rFonts w:ascii="Times New Roman" w:eastAsia="Times New Roman" w:hAnsi="Times New Roman" w:cs="Times New Roman"/>
          <w:sz w:val="24"/>
          <w:szCs w:val="24"/>
        </w:rPr>
        <w:t>роблем современности</w:t>
      </w:r>
    </w:p>
    <w:p w:rsidR="001967C4" w:rsidRPr="00172317" w:rsidRDefault="001967C4" w:rsidP="00140DD9">
      <w:pPr>
        <w:pStyle w:val="a5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>Преп</w:t>
      </w:r>
      <w:r w:rsidR="00FD7ABA" w:rsidRPr="00172317">
        <w:rPr>
          <w:rFonts w:ascii="Times New Roman" w:hAnsi="Times New Roman" w:cs="Times New Roman"/>
          <w:i/>
          <w:sz w:val="24"/>
          <w:szCs w:val="24"/>
        </w:rPr>
        <w:t>одаватели</w:t>
      </w:r>
      <w:r w:rsidRPr="00172317">
        <w:rPr>
          <w:rFonts w:ascii="Times New Roman" w:hAnsi="Times New Roman" w:cs="Times New Roman"/>
          <w:i/>
          <w:sz w:val="24"/>
          <w:szCs w:val="24"/>
        </w:rPr>
        <w:t>-консульт</w:t>
      </w:r>
      <w:r w:rsidR="00140DD9" w:rsidRPr="00172317">
        <w:rPr>
          <w:rFonts w:ascii="Times New Roman" w:hAnsi="Times New Roman" w:cs="Times New Roman"/>
          <w:i/>
          <w:sz w:val="24"/>
          <w:szCs w:val="24"/>
        </w:rPr>
        <w:t>а</w:t>
      </w:r>
      <w:r w:rsidR="00FD7ABA" w:rsidRPr="00172317">
        <w:rPr>
          <w:rFonts w:ascii="Times New Roman" w:hAnsi="Times New Roman" w:cs="Times New Roman"/>
          <w:i/>
          <w:sz w:val="24"/>
          <w:szCs w:val="24"/>
        </w:rPr>
        <w:t>нты</w:t>
      </w:r>
      <w:r w:rsidRPr="00172317">
        <w:rPr>
          <w:rFonts w:ascii="Times New Roman" w:hAnsi="Times New Roman" w:cs="Times New Roman"/>
          <w:i/>
          <w:sz w:val="24"/>
          <w:szCs w:val="24"/>
        </w:rPr>
        <w:t>: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Морозова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Наталья Ивановна</w:t>
      </w:r>
      <w:r w:rsidR="00FD7ABA" w:rsidRPr="00172317">
        <w:rPr>
          <w:rFonts w:ascii="Times New Roman" w:eastAsia="Times New Roman" w:hAnsi="Times New Roman" w:cs="Times New Roman"/>
          <w:b/>
          <w:sz w:val="24"/>
          <w:szCs w:val="24"/>
        </w:rPr>
        <w:t>, Степаненко Елена Михайловна</w:t>
      </w:r>
    </w:p>
    <w:p w:rsidR="001967C4" w:rsidRPr="00172317" w:rsidRDefault="001967C4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Зелендинов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Артём Александрович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4E12"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технический колледж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br/>
        <w:t>Автоматизация информационной деятельности как условие профессиональной эффективности (АРМ приёмщика СТО</w:t>
      </w:r>
      <w:proofErr w:type="gramEnd"/>
    </w:p>
    <w:p w:rsidR="001967C4" w:rsidRPr="00172317" w:rsidRDefault="001967C4" w:rsidP="00140DD9">
      <w:pPr>
        <w:pStyle w:val="a5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ь-консультант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>Бушманова</w:t>
      </w:r>
      <w:proofErr w:type="spellEnd"/>
      <w:r w:rsidR="00140DD9"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Екатерина Феликсовна</w:t>
      </w:r>
    </w:p>
    <w:p w:rsidR="00870708" w:rsidRPr="00172317" w:rsidRDefault="00870708" w:rsidP="00140DD9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172317">
        <w:rPr>
          <w:rFonts w:ascii="Times New Roman" w:hAnsi="Times New Roman" w:cs="Times New Roman"/>
          <w:b/>
          <w:sz w:val="24"/>
          <w:szCs w:val="24"/>
        </w:rPr>
        <w:t>Степанов Руслан</w:t>
      </w:r>
      <w:r w:rsidR="00140DD9" w:rsidRPr="00172317">
        <w:rPr>
          <w:rFonts w:ascii="Times New Roman" w:hAnsi="Times New Roman" w:cs="Times New Roman"/>
          <w:b/>
          <w:sz w:val="24"/>
          <w:szCs w:val="24"/>
        </w:rPr>
        <w:t>,</w:t>
      </w:r>
      <w:r w:rsidRPr="00172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 xml:space="preserve">ГБОУ СПО  </w:t>
      </w:r>
      <w:r w:rsidRPr="00172317">
        <w:rPr>
          <w:rFonts w:ascii="Times New Roman" w:hAnsi="Times New Roman" w:cs="Times New Roman"/>
          <w:i/>
          <w:sz w:val="24"/>
          <w:szCs w:val="24"/>
        </w:rPr>
        <w:t xml:space="preserve">Колледж Информационных Технологий                </w:t>
      </w:r>
    </w:p>
    <w:p w:rsidR="00140DD9" w:rsidRPr="00172317" w:rsidRDefault="00870708" w:rsidP="00140DD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72317">
        <w:rPr>
          <w:rFonts w:ascii="Times New Roman" w:hAnsi="Times New Roman" w:cs="Times New Roman"/>
          <w:sz w:val="24"/>
          <w:szCs w:val="24"/>
        </w:rPr>
        <w:t>Спаси себя сам</w:t>
      </w:r>
    </w:p>
    <w:p w:rsidR="00870708" w:rsidRPr="00172317" w:rsidRDefault="00870708" w:rsidP="00140DD9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 xml:space="preserve">Преподаватели-консультанты: </w:t>
      </w:r>
      <w:proofErr w:type="spellStart"/>
      <w:r w:rsidRPr="00172317">
        <w:rPr>
          <w:rFonts w:ascii="Times New Roman" w:hAnsi="Times New Roman" w:cs="Times New Roman"/>
          <w:b/>
          <w:sz w:val="24"/>
          <w:szCs w:val="24"/>
        </w:rPr>
        <w:t>Матысик</w:t>
      </w:r>
      <w:proofErr w:type="spellEnd"/>
      <w:r w:rsidRPr="0017231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B1959" w:rsidRPr="00172317">
        <w:rPr>
          <w:rFonts w:ascii="Times New Roman" w:hAnsi="Times New Roman" w:cs="Times New Roman"/>
          <w:b/>
          <w:sz w:val="24"/>
          <w:szCs w:val="24"/>
        </w:rPr>
        <w:t xml:space="preserve">рина Алексеевна, </w:t>
      </w:r>
      <w:proofErr w:type="spellStart"/>
      <w:r w:rsidR="000B1959" w:rsidRPr="00172317">
        <w:rPr>
          <w:rFonts w:ascii="Times New Roman" w:hAnsi="Times New Roman" w:cs="Times New Roman"/>
          <w:b/>
          <w:sz w:val="24"/>
          <w:szCs w:val="24"/>
        </w:rPr>
        <w:t>Потемин</w:t>
      </w:r>
      <w:proofErr w:type="spellEnd"/>
      <w:r w:rsidR="000B1959" w:rsidRPr="00172317">
        <w:rPr>
          <w:rFonts w:ascii="Times New Roman" w:hAnsi="Times New Roman" w:cs="Times New Roman"/>
          <w:b/>
          <w:sz w:val="24"/>
          <w:szCs w:val="24"/>
        </w:rPr>
        <w:t xml:space="preserve"> Дмитрий Васильевич</w:t>
      </w:r>
    </w:p>
    <w:p w:rsidR="001967C4" w:rsidRPr="00172317" w:rsidRDefault="00870708" w:rsidP="00140DD9">
      <w:pPr>
        <w:pStyle w:val="a5"/>
        <w:numPr>
          <w:ilvl w:val="0"/>
          <w:numId w:val="1"/>
        </w:num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Пастухова Марина Константинова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t>ГБОУ СПО СПб колледж парикмахерского искусства и декоративной косметики "ЛОКОН"</w:t>
      </w:r>
      <w:r w:rsidRPr="0017231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72317">
        <w:rPr>
          <w:rFonts w:ascii="Times New Roman" w:eastAsia="Times New Roman" w:hAnsi="Times New Roman" w:cs="Times New Roman"/>
          <w:sz w:val="24"/>
          <w:szCs w:val="24"/>
        </w:rPr>
        <w:t>Я и моя профессия. Взгляд в будущее</w:t>
      </w:r>
    </w:p>
    <w:p w:rsidR="00870708" w:rsidRPr="00172317" w:rsidRDefault="00870708" w:rsidP="00140DD9">
      <w:pPr>
        <w:pStyle w:val="a5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317">
        <w:rPr>
          <w:rFonts w:ascii="Times New Roman" w:hAnsi="Times New Roman" w:cs="Times New Roman"/>
          <w:i/>
          <w:sz w:val="24"/>
          <w:szCs w:val="24"/>
        </w:rPr>
        <w:t>Преподавател</w:t>
      </w:r>
      <w:r w:rsidR="00FD7ABA" w:rsidRPr="00172317">
        <w:rPr>
          <w:rFonts w:ascii="Times New Roman" w:hAnsi="Times New Roman" w:cs="Times New Roman"/>
          <w:i/>
          <w:sz w:val="24"/>
          <w:szCs w:val="24"/>
        </w:rPr>
        <w:t>и</w:t>
      </w:r>
      <w:r w:rsidRPr="00172317">
        <w:rPr>
          <w:rFonts w:ascii="Times New Roman" w:hAnsi="Times New Roman" w:cs="Times New Roman"/>
          <w:i/>
          <w:sz w:val="24"/>
          <w:szCs w:val="24"/>
        </w:rPr>
        <w:t>-консультант</w:t>
      </w:r>
      <w:r w:rsidR="00140DD9" w:rsidRPr="00172317">
        <w:rPr>
          <w:rFonts w:ascii="Times New Roman" w:hAnsi="Times New Roman" w:cs="Times New Roman"/>
          <w:i/>
          <w:sz w:val="24"/>
          <w:szCs w:val="24"/>
        </w:rPr>
        <w:t>ы:</w:t>
      </w:r>
      <w:r w:rsidRPr="001723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Белякова Светлана Евгеньевна,</w:t>
      </w:r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>Акиншина</w:t>
      </w:r>
      <w:proofErr w:type="spellEnd"/>
      <w:r w:rsidRPr="0017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959" w:rsidRPr="00172317">
        <w:rPr>
          <w:rFonts w:ascii="Times New Roman" w:eastAsia="Times New Roman" w:hAnsi="Times New Roman" w:cs="Times New Roman"/>
          <w:b/>
          <w:sz w:val="24"/>
          <w:szCs w:val="24"/>
        </w:rPr>
        <w:t>Евгения Викторовна</w:t>
      </w:r>
      <w:bookmarkStart w:id="0" w:name="_GoBack"/>
      <w:bookmarkEnd w:id="0"/>
    </w:p>
    <w:sectPr w:rsidR="00870708" w:rsidRPr="00172317" w:rsidSect="00C8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E3F1F"/>
    <w:multiLevelType w:val="hybridMultilevel"/>
    <w:tmpl w:val="4CEC8CA8"/>
    <w:lvl w:ilvl="0" w:tplc="8ABCE6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FAF"/>
    <w:rsid w:val="000261CD"/>
    <w:rsid w:val="00041C59"/>
    <w:rsid w:val="000B1959"/>
    <w:rsid w:val="0013536D"/>
    <w:rsid w:val="00140DD9"/>
    <w:rsid w:val="00163125"/>
    <w:rsid w:val="00172317"/>
    <w:rsid w:val="001967C4"/>
    <w:rsid w:val="001E1B55"/>
    <w:rsid w:val="00342FEF"/>
    <w:rsid w:val="00366D9F"/>
    <w:rsid w:val="00400B86"/>
    <w:rsid w:val="00464E12"/>
    <w:rsid w:val="005353EC"/>
    <w:rsid w:val="00620E46"/>
    <w:rsid w:val="00625251"/>
    <w:rsid w:val="006363A8"/>
    <w:rsid w:val="007676FC"/>
    <w:rsid w:val="008254BB"/>
    <w:rsid w:val="008402DE"/>
    <w:rsid w:val="00870708"/>
    <w:rsid w:val="009711F6"/>
    <w:rsid w:val="00984FAF"/>
    <w:rsid w:val="00C65FFC"/>
    <w:rsid w:val="00C73AE0"/>
    <w:rsid w:val="00C87FFE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A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A10B-FB6F-4AC5-9F4F-F6CB778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</cp:revision>
  <cp:lastPrinted>2013-05-15T11:55:00Z</cp:lastPrinted>
  <dcterms:created xsi:type="dcterms:W3CDTF">2013-05-15T11:58:00Z</dcterms:created>
  <dcterms:modified xsi:type="dcterms:W3CDTF">2015-01-23T16:37:00Z</dcterms:modified>
</cp:coreProperties>
</file>